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86A70" w:rsidP="007A3C1F">
            <w:pPr>
              <w:pStyle w:val="Nessunaspaziatura"/>
              <w:spacing w:line="360" w:lineRule="auto"/>
            </w:pPr>
            <w:r>
              <w:t>2019-09-0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B6FFA" w:rsidRDefault="00386A70" w:rsidP="00386A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continua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e ho iniziato la lezione precedente.</w:t>
            </w:r>
          </w:p>
          <w:p w:rsidR="00386A70" w:rsidRDefault="00386A70" w:rsidP="00386A70">
            <w:pPr>
              <w:pStyle w:val="Nessunaspaziatura"/>
            </w:pPr>
            <w:r>
              <w:t>IMMAGINE</w:t>
            </w:r>
          </w:p>
          <w:p w:rsidR="00386A70" w:rsidRPr="00B346F7" w:rsidRDefault="00307B67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mi sono occupato del capito </w:t>
            </w:r>
            <w:r>
              <w:t xml:space="preserve">1.4 analisi del dominio </w:t>
            </w:r>
            <w:r>
              <w:rPr>
                <w:b w:val="0"/>
              </w:rPr>
              <w:t>in cui ho inserito la descrizione generale de</w:t>
            </w:r>
            <w:r w:rsidR="00B346F7">
              <w:rPr>
                <w:b w:val="0"/>
              </w:rPr>
              <w:t xml:space="preserve">l progetto e delle sue funzioni ed ho iniziato il capitolo </w:t>
            </w:r>
            <w:r w:rsidR="00B346F7">
              <w:t>1.3 scopo</w:t>
            </w:r>
            <w:r w:rsidR="00B346F7">
              <w:rPr>
                <w:b w:val="0"/>
              </w:rPr>
              <w:t xml:space="preserve">. </w:t>
            </w:r>
            <w:bookmarkStart w:id="0" w:name="_GoBack"/>
            <w:bookmarkEnd w:id="0"/>
          </w:p>
          <w:p w:rsidR="00307B67" w:rsidRDefault="00307B67" w:rsidP="00307B67">
            <w:pPr>
              <w:pStyle w:val="Nessunaspaziatura"/>
              <w:rPr>
                <w:b w:val="0"/>
              </w:rPr>
            </w:pPr>
          </w:p>
          <w:p w:rsidR="00307B67" w:rsidRPr="00307B67" w:rsidRDefault="00307B67" w:rsidP="00307B67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364C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E364C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31184E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BD" w:rsidRDefault="00A621BD" w:rsidP="00DC1A1A">
      <w:pPr>
        <w:spacing w:after="0" w:line="240" w:lineRule="auto"/>
      </w:pPr>
      <w:r>
        <w:separator/>
      </w:r>
    </w:p>
  </w:endnote>
  <w:endnote w:type="continuationSeparator" w:id="0">
    <w:p w:rsidR="00A621BD" w:rsidRDefault="00A621B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A621BD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207EE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BD" w:rsidRDefault="00A621BD" w:rsidP="00DC1A1A">
      <w:pPr>
        <w:spacing w:after="0" w:line="240" w:lineRule="auto"/>
      </w:pPr>
      <w:r>
        <w:separator/>
      </w:r>
    </w:p>
  </w:footnote>
  <w:footnote w:type="continuationSeparator" w:id="0">
    <w:p w:rsidR="00A621BD" w:rsidRDefault="00A621B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21BD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C53F6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A4A8-6A80-45D1-98AE-7EC79EE0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1</cp:revision>
  <dcterms:created xsi:type="dcterms:W3CDTF">2015-06-23T12:36:00Z</dcterms:created>
  <dcterms:modified xsi:type="dcterms:W3CDTF">2019-09-05T11:57:00Z</dcterms:modified>
</cp:coreProperties>
</file>